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9F" w:rsidRPr="007F5563" w:rsidRDefault="00FB71E5" w:rsidP="00F83F41">
      <w:pPr>
        <w:ind w:firstLineChars="100" w:firstLine="241"/>
        <w:rPr>
          <w:rFonts w:asciiTheme="majorEastAsia" w:eastAsiaTheme="majorEastAsia" w:hAnsiTheme="majorEastAsia"/>
        </w:rPr>
      </w:pPr>
      <w:r w:rsidRPr="007F5563">
        <w:rPr>
          <w:rFonts w:asciiTheme="majorEastAsia" w:eastAsiaTheme="majorEastAsia" w:hAnsiTheme="majorEastAsia" w:hint="eastAsia"/>
          <w:b/>
          <w:sz w:val="24"/>
          <w:szCs w:val="24"/>
        </w:rPr>
        <w:t>避難所感染症チェックリスト</w:t>
      </w:r>
      <w:r w:rsidR="004448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0C009F" w:rsidRPr="007F5563">
        <w:rPr>
          <w:rFonts w:asciiTheme="majorEastAsia" w:eastAsiaTheme="majorEastAsia" w:hAnsiTheme="majorEastAsia" w:hint="eastAsia"/>
        </w:rPr>
        <w:t xml:space="preserve">年　</w:t>
      </w:r>
      <w:r w:rsidR="00731975" w:rsidRPr="007F5563">
        <w:rPr>
          <w:rFonts w:asciiTheme="majorEastAsia" w:eastAsiaTheme="majorEastAsia" w:hAnsiTheme="majorEastAsia" w:hint="eastAsia"/>
        </w:rPr>
        <w:t xml:space="preserve">　</w:t>
      </w:r>
      <w:r w:rsidR="000C009F" w:rsidRPr="007F5563">
        <w:rPr>
          <w:rFonts w:asciiTheme="majorEastAsia" w:eastAsiaTheme="majorEastAsia" w:hAnsiTheme="majorEastAsia" w:hint="eastAsia"/>
        </w:rPr>
        <w:t xml:space="preserve">　月　</w:t>
      </w:r>
      <w:r w:rsidR="00731975" w:rsidRPr="007F5563">
        <w:rPr>
          <w:rFonts w:asciiTheme="majorEastAsia" w:eastAsiaTheme="majorEastAsia" w:hAnsiTheme="majorEastAsia" w:hint="eastAsia"/>
        </w:rPr>
        <w:t xml:space="preserve">　　日　</w:t>
      </w:r>
      <w:r w:rsidR="000C009F" w:rsidRPr="007F5563">
        <w:rPr>
          <w:rFonts w:asciiTheme="majorEastAsia" w:eastAsiaTheme="majorEastAsia" w:hAnsiTheme="majorEastAsia" w:hint="eastAsia"/>
        </w:rPr>
        <w:t xml:space="preserve">　</w:t>
      </w:r>
      <w:r w:rsidR="000C009F" w:rsidRPr="007F5563">
        <w:rPr>
          <w:rFonts w:asciiTheme="majorEastAsia" w:eastAsiaTheme="majorEastAsia" w:hAnsiTheme="majorEastAsia" w:hint="eastAsia"/>
          <w:u w:val="single"/>
        </w:rPr>
        <w:t>避難所名</w:t>
      </w:r>
      <w:r w:rsidR="00731975" w:rsidRPr="007F5563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425"/>
        <w:gridCol w:w="420"/>
        <w:gridCol w:w="6"/>
        <w:gridCol w:w="3118"/>
      </w:tblGrid>
      <w:tr w:rsidR="00444801" w:rsidRPr="007F5563" w:rsidTr="00444801">
        <w:trPr>
          <w:trHeight w:val="341"/>
        </w:trPr>
        <w:tc>
          <w:tcPr>
            <w:tcW w:w="993" w:type="dxa"/>
          </w:tcPr>
          <w:p w:rsidR="00444801" w:rsidRPr="007F5563" w:rsidRDefault="00444801" w:rsidP="002415BD">
            <w:pPr>
              <w:jc w:val="center"/>
              <w:rPr>
                <w:rFonts w:asciiTheme="majorEastAsia" w:eastAsiaTheme="majorEastAsia" w:hAnsiTheme="majorEastAsia"/>
              </w:rPr>
            </w:pPr>
            <w:r w:rsidRPr="007F5563">
              <w:rPr>
                <w:rFonts w:asciiTheme="majorEastAsia" w:eastAsiaTheme="majorEastAsia" w:hAnsiTheme="majorEastAsia" w:hint="eastAsia"/>
              </w:rPr>
              <w:t>分　類</w:t>
            </w:r>
          </w:p>
        </w:tc>
        <w:tc>
          <w:tcPr>
            <w:tcW w:w="5386" w:type="dxa"/>
          </w:tcPr>
          <w:p w:rsidR="00444801" w:rsidRPr="007F5563" w:rsidRDefault="00444801" w:rsidP="002A25F2">
            <w:pPr>
              <w:jc w:val="center"/>
              <w:rPr>
                <w:rFonts w:asciiTheme="majorEastAsia" w:eastAsiaTheme="majorEastAsia" w:hAnsiTheme="majorEastAsia"/>
              </w:rPr>
            </w:pPr>
            <w:r w:rsidRPr="007F5563">
              <w:rPr>
                <w:rFonts w:asciiTheme="majorEastAsia" w:eastAsiaTheme="majorEastAsia" w:hAnsiTheme="majorEastAsia" w:hint="eastAsia"/>
              </w:rPr>
              <w:t>チェック　項　目</w:t>
            </w:r>
          </w:p>
        </w:tc>
        <w:tc>
          <w:tcPr>
            <w:tcW w:w="845" w:type="dxa"/>
            <w:gridSpan w:val="2"/>
          </w:tcPr>
          <w:p w:rsidR="00444801" w:rsidRPr="007F5563" w:rsidRDefault="00444801" w:rsidP="0044480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A25F2"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</w:t>
            </w:r>
            <w:r w:rsidRPr="007F5563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3124" w:type="dxa"/>
            <w:gridSpan w:val="2"/>
            <w:tcBorders>
              <w:right w:val="nil"/>
            </w:tcBorders>
          </w:tcPr>
          <w:p w:rsidR="00444801" w:rsidRPr="007F5563" w:rsidRDefault="00444801" w:rsidP="002415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</w:t>
            </w: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体的に</w:t>
            </w:r>
          </w:p>
        </w:tc>
      </w:tr>
      <w:tr w:rsidR="007F5563" w:rsidRPr="007F5563" w:rsidTr="007F5563">
        <w:trPr>
          <w:trHeight w:val="360"/>
        </w:trPr>
        <w:tc>
          <w:tcPr>
            <w:tcW w:w="993" w:type="dxa"/>
            <w:vMerge w:val="restart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収集</w:t>
            </w:r>
          </w:p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7241">
              <w:rPr>
                <w:rFonts w:asciiTheme="majorEastAsia" w:eastAsiaTheme="majorEastAsia" w:hAnsiTheme="majorEastAsia" w:hint="eastAsia"/>
                <w:w w:val="52"/>
                <w:kern w:val="0"/>
                <w:sz w:val="20"/>
                <w:szCs w:val="20"/>
                <w:fitText w:val="840" w:id="1104878848"/>
              </w:rPr>
              <w:t>(サーベイランス</w:t>
            </w:r>
            <w:r w:rsidRPr="00107241">
              <w:rPr>
                <w:rFonts w:asciiTheme="majorEastAsia" w:eastAsiaTheme="majorEastAsia" w:hAnsiTheme="majorEastAsia" w:hint="eastAsia"/>
                <w:spacing w:val="15"/>
                <w:w w:val="52"/>
                <w:kern w:val="0"/>
                <w:sz w:val="20"/>
                <w:szCs w:val="20"/>
                <w:fitText w:val="840" w:id="1104878848"/>
              </w:rPr>
              <w:t>)</w:t>
            </w: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感染症を疑う症状の把握を誰かがし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7F55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誰が（　　　　　　　　　　　）</w:t>
            </w:r>
          </w:p>
        </w:tc>
      </w:tr>
      <w:tr w:rsidR="007F5563" w:rsidRPr="007F5563" w:rsidTr="007F5563">
        <w:trPr>
          <w:trHeight w:val="390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有症状時または診断された時の報告先を避難者に伝え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7F55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報告方法： 申告制 ／ 個別確認 </w:t>
            </w:r>
          </w:p>
        </w:tc>
      </w:tr>
      <w:tr w:rsidR="007F5563" w:rsidRPr="007F5563" w:rsidTr="008C632F">
        <w:trPr>
          <w:trHeight w:val="1730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413B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感染症サーベイランス情報の報告先・報告方法が分かっている</w:t>
            </w:r>
          </w:p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A810B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報告先：感染症情報センター </w:t>
            </w:r>
          </w:p>
          <w:p w:rsidR="007F5563" w:rsidRPr="007F5563" w:rsidRDefault="007F5563" w:rsidP="008C632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報告方法：FAX </w:t>
            </w:r>
            <w:r w:rsidR="00A810B6">
              <w:rPr>
                <w:rFonts w:asciiTheme="majorEastAsia" w:eastAsiaTheme="majorEastAsia" w:hAnsiTheme="majorEastAsia" w:hint="eastAsia"/>
                <w:sz w:val="18"/>
                <w:szCs w:val="18"/>
              </w:rPr>
              <w:t>／メール／電話</w:t>
            </w: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7F5563" w:rsidRPr="007F5563" w:rsidRDefault="007F5563" w:rsidP="00E739C4">
            <w:pPr>
              <w:ind w:firstLineChars="500" w:firstLine="9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7F5563" w:rsidRPr="007F5563" w:rsidTr="007F5563">
        <w:trPr>
          <w:trHeight w:val="330"/>
        </w:trPr>
        <w:tc>
          <w:tcPr>
            <w:tcW w:w="993" w:type="dxa"/>
            <w:vMerge w:val="restart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フラインの確保が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731975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ガス ／ 電気 ／ 水道 ／ 電話</w:t>
            </w:r>
          </w:p>
        </w:tc>
        <w:bookmarkStart w:id="0" w:name="_GoBack"/>
        <w:bookmarkEnd w:id="0"/>
      </w:tr>
      <w:tr w:rsidR="007F5563" w:rsidRPr="007F5563" w:rsidTr="008C632F">
        <w:trPr>
          <w:trHeight w:val="321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床掃除が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8C632F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回/日 チェック体制：有 ／ 無</w:t>
            </w:r>
          </w:p>
        </w:tc>
      </w:tr>
      <w:tr w:rsidR="007F5563" w:rsidRPr="007F5563" w:rsidTr="002A25F2">
        <w:trPr>
          <w:trHeight w:val="885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FE5E01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5E01">
              <w:rPr>
                <w:rFonts w:asciiTheme="majorEastAsia" w:eastAsiaTheme="majorEastAsia" w:hAnsiTheme="majorEastAsia" w:hint="eastAsia"/>
                <w:sz w:val="20"/>
                <w:szCs w:val="20"/>
              </w:rPr>
              <w:t>共有部分(特にトイレ洗面場所など水回り)の清掃が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F5563" w:rsidRPr="008C632F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8C632F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回/日</w:t>
            </w:r>
            <w:r w:rsidR="008C63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体制：有 ／ 無</w:t>
            </w:r>
          </w:p>
          <w:p w:rsidR="007F5563" w:rsidRPr="007F5563" w:rsidRDefault="007F5563" w:rsidP="00E739C4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イレの状況： 仮設 ／ 常設</w:t>
            </w:r>
          </w:p>
          <w:p w:rsidR="007F5563" w:rsidRPr="007F5563" w:rsidRDefault="007F5563" w:rsidP="00E739C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水洗 ／ 汲み取り</w:t>
            </w:r>
          </w:p>
        </w:tc>
      </w:tr>
      <w:tr w:rsidR="002A25F2" w:rsidRPr="007F5563" w:rsidTr="008C632F">
        <w:trPr>
          <w:trHeight w:val="180"/>
        </w:trPr>
        <w:tc>
          <w:tcPr>
            <w:tcW w:w="993" w:type="dxa"/>
            <w:vMerge/>
          </w:tcPr>
          <w:p w:rsidR="002A25F2" w:rsidRPr="007F5563" w:rsidRDefault="002A25F2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2A25F2" w:rsidRPr="00FE5E01" w:rsidRDefault="002A25F2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5E01">
              <w:rPr>
                <w:rFonts w:asciiTheme="majorEastAsia" w:eastAsiaTheme="majorEastAsia" w:hAnsiTheme="majorEastAsia" w:hint="eastAsia"/>
                <w:sz w:val="20"/>
                <w:szCs w:val="20"/>
              </w:rPr>
              <w:t>ハエや蚊の対策を十分にしている</w:t>
            </w:r>
          </w:p>
        </w:tc>
        <w:tc>
          <w:tcPr>
            <w:tcW w:w="426" w:type="dxa"/>
            <w:gridSpan w:val="2"/>
          </w:tcPr>
          <w:p w:rsidR="002A25F2" w:rsidRPr="007F5563" w:rsidRDefault="002A25F2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25F2" w:rsidRPr="007F5563" w:rsidRDefault="002A25F2" w:rsidP="00E739C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405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7319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換気をし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739C4">
            <w:pPr>
              <w:ind w:firstLineChars="350" w:firstLine="63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回/日</w:t>
            </w:r>
          </w:p>
        </w:tc>
      </w:tr>
      <w:tr w:rsidR="007F5563" w:rsidRPr="007F5563" w:rsidTr="007F5563">
        <w:trPr>
          <w:trHeight w:val="315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温度・湿度に配慮し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405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有症状者がいる場合、居室を分けるなど対応が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420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ゴミの管理が適正に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31975">
        <w:trPr>
          <w:trHeight w:val="285"/>
        </w:trPr>
        <w:tc>
          <w:tcPr>
            <w:tcW w:w="993" w:type="dxa"/>
            <w:vMerge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食べ物の管理が適正にでき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賞味期限の確認→期限切れ廃棄</w:t>
            </w:r>
          </w:p>
        </w:tc>
      </w:tr>
      <w:tr w:rsidR="007F5563" w:rsidRPr="007F5563" w:rsidTr="007F5563">
        <w:trPr>
          <w:trHeight w:val="405"/>
        </w:trPr>
        <w:tc>
          <w:tcPr>
            <w:tcW w:w="993" w:type="dxa"/>
            <w:vMerge w:val="restart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物品</w:t>
            </w:r>
          </w:p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手洗い石鹸（液体が望ましい）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33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ーパータオル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36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擦り込み式エタノール剤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345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ウェットティッシュ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39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スク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36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体温計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7F5563">
        <w:trPr>
          <w:trHeight w:val="405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次亜塩素酸ナトリウム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5563" w:rsidRPr="007F5563" w:rsidTr="008C632F">
        <w:trPr>
          <w:trHeight w:val="678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7F55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吐物処理セット</w:t>
            </w:r>
            <w:r w:rsidR="002A25F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A25F2" w:rsidRPr="00FE5E01">
              <w:rPr>
                <w:rFonts w:asciiTheme="majorEastAsia" w:eastAsiaTheme="majorEastAsia" w:hAnsiTheme="majorEastAsia" w:hint="eastAsia"/>
                <w:sz w:val="20"/>
                <w:szCs w:val="20"/>
              </w:rPr>
              <w:t>処理手順説明</w:t>
            </w:r>
          </w:p>
          <w:p w:rsidR="007F5563" w:rsidRPr="007F5563" w:rsidRDefault="007F5563" w:rsidP="005D594A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241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マスク・エプロン・手袋・ごみ袋・次亜塩素酸ナトリウム・作業手順書</w:t>
            </w:r>
          </w:p>
        </w:tc>
      </w:tr>
      <w:tr w:rsidR="007F5563" w:rsidRPr="007F5563" w:rsidTr="007F5563">
        <w:trPr>
          <w:trHeight w:val="225"/>
        </w:trPr>
        <w:tc>
          <w:tcPr>
            <w:tcW w:w="993" w:type="dxa"/>
            <w:vMerge w:val="restart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啓発</w:t>
            </w:r>
          </w:p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掲示</w:t>
            </w:r>
          </w:p>
        </w:tc>
        <w:tc>
          <w:tcPr>
            <w:tcW w:w="5811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手洗い、うがいを励行するよう呼びかけ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： 口頭 ／ 掲示</w:t>
            </w:r>
          </w:p>
        </w:tc>
      </w:tr>
      <w:tr w:rsidR="007F5563" w:rsidRPr="007F5563" w:rsidTr="007F5563">
        <w:trPr>
          <w:trHeight w:val="36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有症状者へマスクの着用を呼びかけ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： 口頭 ／ 掲示</w:t>
            </w:r>
          </w:p>
        </w:tc>
      </w:tr>
      <w:tr w:rsidR="007F5563" w:rsidRPr="007F5563" w:rsidTr="007F5563">
        <w:trPr>
          <w:trHeight w:val="30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早めの受診を勧め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： 口頭 ／ 掲示</w:t>
            </w:r>
          </w:p>
        </w:tc>
      </w:tr>
      <w:tr w:rsidR="007F5563" w:rsidRPr="007F5563" w:rsidTr="008C632F">
        <w:trPr>
          <w:trHeight w:val="348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8C632F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土などで汚れた傷を放置せず、</w:t>
            </w:r>
            <w:r w:rsidR="007F5563"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に紹介している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方法： 口頭 ／ </w:t>
            </w:r>
            <w:r w:rsidR="008C632F">
              <w:rPr>
                <w:rFonts w:asciiTheme="majorEastAsia" w:eastAsiaTheme="majorEastAsia" w:hAnsiTheme="majorEastAsia" w:hint="eastAsia"/>
                <w:sz w:val="18"/>
                <w:szCs w:val="18"/>
              </w:rPr>
              <w:t>掲示</w:t>
            </w:r>
          </w:p>
        </w:tc>
      </w:tr>
      <w:tr w:rsidR="007F5563" w:rsidRPr="007F5563" w:rsidTr="007F5563">
        <w:trPr>
          <w:trHeight w:val="42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C307F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整備・掃除について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： 口頭 ／ 掲示</w:t>
            </w:r>
          </w:p>
        </w:tc>
      </w:tr>
      <w:tr w:rsidR="007F5563" w:rsidRPr="007F5563" w:rsidTr="008C632F">
        <w:trPr>
          <w:trHeight w:val="320"/>
        </w:trPr>
        <w:tc>
          <w:tcPr>
            <w:tcW w:w="993" w:type="dxa"/>
            <w:vMerge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吐物処理について(嘔吐した際は申告し</w:t>
            </w:r>
            <w:r w:rsidR="00107241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が処理対応する)</w:t>
            </w:r>
          </w:p>
        </w:tc>
        <w:tc>
          <w:tcPr>
            <w:tcW w:w="426" w:type="dxa"/>
            <w:gridSpan w:val="2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： 口頭 ／ 掲示</w:t>
            </w:r>
          </w:p>
        </w:tc>
      </w:tr>
      <w:tr w:rsidR="002415BD" w:rsidRPr="007F5563" w:rsidTr="00731975">
        <w:tc>
          <w:tcPr>
            <w:tcW w:w="993" w:type="dxa"/>
          </w:tcPr>
          <w:p w:rsidR="002415BD" w:rsidRPr="007F5563" w:rsidRDefault="002415BD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5811" w:type="dxa"/>
            <w:gridSpan w:val="2"/>
          </w:tcPr>
          <w:p w:rsidR="00413B92" w:rsidRPr="007F5563" w:rsidRDefault="002415BD" w:rsidP="005D59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下痢、嘔吐、発熱患者が同時期に複数の方に発生した場合には</w:t>
            </w:r>
            <w:r w:rsidR="000C009F"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市（　　</w:t>
            </w:r>
            <w:r w:rsidR="005D594A"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009F"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・</w:t>
            </w: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所に連絡する</w:t>
            </w:r>
          </w:p>
        </w:tc>
        <w:tc>
          <w:tcPr>
            <w:tcW w:w="426" w:type="dxa"/>
            <w:gridSpan w:val="2"/>
          </w:tcPr>
          <w:p w:rsidR="002415BD" w:rsidRPr="007F5563" w:rsidRDefault="002415BD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15BD" w:rsidRPr="007F5563" w:rsidRDefault="000C009F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誰が</w:t>
            </w:r>
            <w:r w:rsidR="005D594A"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）</w:t>
            </w:r>
          </w:p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5563"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待機室に連絡先の掲示：有／無</w:t>
            </w:r>
          </w:p>
        </w:tc>
      </w:tr>
      <w:tr w:rsidR="007F5563" w:rsidRPr="007F5563" w:rsidTr="008C632F">
        <w:trPr>
          <w:trHeight w:val="981"/>
        </w:trPr>
        <w:tc>
          <w:tcPr>
            <w:tcW w:w="993" w:type="dxa"/>
          </w:tcPr>
          <w:p w:rsidR="007F5563" w:rsidRP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引継</w:t>
            </w:r>
          </w:p>
          <w:p w:rsid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</w:t>
            </w:r>
          </w:p>
          <w:p w:rsidR="002A25F2" w:rsidRPr="002A25F2" w:rsidRDefault="002A25F2" w:rsidP="002A25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5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巡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  <w:r w:rsidRPr="002A25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9355" w:type="dxa"/>
            <w:gridSpan w:val="5"/>
          </w:tcPr>
          <w:p w:rsidR="007F5563" w:rsidRDefault="007F5563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563">
              <w:rPr>
                <w:rFonts w:asciiTheme="majorEastAsia" w:eastAsiaTheme="majorEastAsia" w:hAnsiTheme="majorEastAsia" w:hint="eastAsia"/>
                <w:sz w:val="20"/>
                <w:szCs w:val="20"/>
              </w:rPr>
              <w:t>不足物品（　　　　　　　　　　　　　　　　　　　　　　　　　　　　　　　　　　　　　　　）</w:t>
            </w:r>
          </w:p>
          <w:p w:rsidR="002A25F2" w:rsidRDefault="002A25F2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準備の掲示物・物品</w:t>
            </w:r>
          </w:p>
          <w:p w:rsidR="002A25F2" w:rsidRPr="002A25F2" w:rsidRDefault="002A25F2" w:rsidP="00E51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　　　　　　　　　　　　　　　　　　　　）</w:t>
            </w:r>
          </w:p>
        </w:tc>
      </w:tr>
    </w:tbl>
    <w:p w:rsidR="00E5133C" w:rsidRPr="002415BD" w:rsidRDefault="00E5133C" w:rsidP="005A3161">
      <w:pPr>
        <w:spacing w:line="20" w:lineRule="exact"/>
        <w:rPr>
          <w:sz w:val="20"/>
          <w:szCs w:val="20"/>
        </w:rPr>
      </w:pPr>
    </w:p>
    <w:sectPr w:rsidR="00E5133C" w:rsidRPr="002415BD" w:rsidSect="002A25F2">
      <w:headerReference w:type="default" r:id="rId7"/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16" w:rsidRDefault="008C5C16" w:rsidP="00FB71E5">
      <w:r>
        <w:separator/>
      </w:r>
    </w:p>
  </w:endnote>
  <w:endnote w:type="continuationSeparator" w:id="0">
    <w:p w:rsidR="008C5C16" w:rsidRDefault="008C5C16" w:rsidP="00F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16" w:rsidRDefault="008C5C16" w:rsidP="00FB71E5">
      <w:r>
        <w:separator/>
      </w:r>
    </w:p>
  </w:footnote>
  <w:footnote w:type="continuationSeparator" w:id="0">
    <w:p w:rsidR="008C5C16" w:rsidRDefault="008C5C16" w:rsidP="00FB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09" w:rsidRPr="00A34109" w:rsidRDefault="00A34109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A34109">
      <w:rPr>
        <w:rFonts w:hint="eastAsia"/>
        <w:sz w:val="24"/>
        <w:szCs w:val="24"/>
      </w:rPr>
      <w:t xml:space="preserve">　様式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86"/>
    <w:rsid w:val="00061AA3"/>
    <w:rsid w:val="000C009F"/>
    <w:rsid w:val="00107241"/>
    <w:rsid w:val="0018150C"/>
    <w:rsid w:val="001B2E86"/>
    <w:rsid w:val="002415BD"/>
    <w:rsid w:val="002A25F2"/>
    <w:rsid w:val="00317C72"/>
    <w:rsid w:val="00412EFE"/>
    <w:rsid w:val="00413B92"/>
    <w:rsid w:val="00444801"/>
    <w:rsid w:val="0059503C"/>
    <w:rsid w:val="005A3161"/>
    <w:rsid w:val="005D594A"/>
    <w:rsid w:val="00731975"/>
    <w:rsid w:val="0076498C"/>
    <w:rsid w:val="0078176C"/>
    <w:rsid w:val="007F25D6"/>
    <w:rsid w:val="007F5563"/>
    <w:rsid w:val="008C5C16"/>
    <w:rsid w:val="008C632F"/>
    <w:rsid w:val="008D4C9E"/>
    <w:rsid w:val="00A34109"/>
    <w:rsid w:val="00A810B6"/>
    <w:rsid w:val="00A84457"/>
    <w:rsid w:val="00AC591A"/>
    <w:rsid w:val="00B23306"/>
    <w:rsid w:val="00B30F4A"/>
    <w:rsid w:val="00B35234"/>
    <w:rsid w:val="00B6012A"/>
    <w:rsid w:val="00B97C6B"/>
    <w:rsid w:val="00C307FE"/>
    <w:rsid w:val="00E5133C"/>
    <w:rsid w:val="00E739C4"/>
    <w:rsid w:val="00EE37CA"/>
    <w:rsid w:val="00F4490E"/>
    <w:rsid w:val="00F83F41"/>
    <w:rsid w:val="00F96EB6"/>
    <w:rsid w:val="00FB71E5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FB1866-FFD7-4DAA-971D-1ADAA35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3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1E5"/>
  </w:style>
  <w:style w:type="paragraph" w:styleId="a7">
    <w:name w:val="footer"/>
    <w:basedOn w:val="a"/>
    <w:link w:val="a8"/>
    <w:uiPriority w:val="99"/>
    <w:unhideWhenUsed/>
    <w:rsid w:val="00FB7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1E5"/>
  </w:style>
  <w:style w:type="paragraph" w:styleId="a9">
    <w:name w:val="Balloon Text"/>
    <w:basedOn w:val="a"/>
    <w:link w:val="aa"/>
    <w:uiPriority w:val="99"/>
    <w:semiHidden/>
    <w:unhideWhenUsed/>
    <w:rsid w:val="0041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2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Wat07</b:Tag>
    <b:SourceType>Book</b:SourceType>
    <b:Guid>{8F5B9288-37CC-4332-8F57-FB828E400586}</b:Guid>
    <b:Title>Epidemics after</b:Title>
    <b:Year>2007</b:Year>
    <b:LCID>en-US</b:LCID>
    <b:Author>
      <b:Author>
        <b:NameList>
          <b:Person>
            <b:Last>Watson JT</b:Last>
            <b:First>Gayer</b:First>
            <b:Middle>M, Connolly MA.</b:Middle>
          </b:Person>
        </b:NameList>
      </b:Author>
    </b:Author>
    <b:Publisher>Emerg Infect Dis.</b:Publisher>
    <b:Volume>13:1-5</b:Volume>
    <b:RefOrder>1</b:RefOrder>
  </b:Source>
</b:Sources>
</file>

<file path=customXml/itemProps1.xml><?xml version="1.0" encoding="utf-8"?>
<ds:datastoreItem xmlns:ds="http://schemas.openxmlformats.org/officeDocument/2006/customXml" ds:itemID="{8E68907B-5AD7-4541-99CC-DB05187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Kurita</dc:creator>
  <cp:lastModifiedBy>政策企画部情報システム課</cp:lastModifiedBy>
  <cp:revision>7</cp:revision>
  <cp:lastPrinted>2016-11-08T11:50:00Z</cp:lastPrinted>
  <dcterms:created xsi:type="dcterms:W3CDTF">2016-06-15T00:15:00Z</dcterms:created>
  <dcterms:modified xsi:type="dcterms:W3CDTF">2024-01-05T01:43:00Z</dcterms:modified>
</cp:coreProperties>
</file>